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1050D" w14:textId="77777777" w:rsidR="009B04CB" w:rsidRDefault="009B04CB"/>
    <w:tbl>
      <w:tblPr>
        <w:tblpPr w:leftFromText="180" w:rightFromText="180" w:vertAnchor="page" w:horzAnchor="margin" w:tblpX="-10" w:tblpY="306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7345"/>
      </w:tblGrid>
      <w:tr w:rsidR="009B04CB" w:rsidRPr="00A03FA5" w14:paraId="2355B2F5" w14:textId="77777777" w:rsidTr="00806376">
        <w:trPr>
          <w:trHeight w:hRule="exact" w:val="1003"/>
        </w:trPr>
        <w:tc>
          <w:tcPr>
            <w:tcW w:w="9356" w:type="dxa"/>
            <w:gridSpan w:val="2"/>
            <w:shd w:val="clear" w:color="auto" w:fill="C0ECCD"/>
            <w:vAlign w:val="center"/>
          </w:tcPr>
          <w:p w14:paraId="73DF82DC" w14:textId="77777777" w:rsidR="00A467FB" w:rsidRDefault="00A467FB" w:rsidP="00A467FB">
            <w:pPr>
              <w:rPr>
                <w:rFonts w:ascii="Candara" w:hAnsi="Candara" w:cs="Arial"/>
                <w:b/>
                <w:sz w:val="28"/>
                <w:szCs w:val="28"/>
              </w:rPr>
            </w:pPr>
          </w:p>
          <w:p w14:paraId="54AC7240" w14:textId="07B6C709" w:rsidR="009B04CB" w:rsidRPr="00327E1B" w:rsidRDefault="009B04CB" w:rsidP="005655F3">
            <w:pPr>
              <w:jc w:val="center"/>
              <w:rPr>
                <w:rFonts w:ascii="Candara" w:hAnsi="Candara" w:cs="Arial"/>
                <w:b/>
                <w:sz w:val="28"/>
                <w:szCs w:val="28"/>
              </w:rPr>
            </w:pPr>
            <w:r w:rsidRPr="00327E1B">
              <w:rPr>
                <w:rFonts w:ascii="Candara" w:hAnsi="Candara" w:cs="Arial"/>
                <w:b/>
                <w:sz w:val="28"/>
                <w:szCs w:val="28"/>
              </w:rPr>
              <w:t>PRIJAVA ZA UPIS</w:t>
            </w:r>
          </w:p>
          <w:p w14:paraId="76A7EDAB" w14:textId="77777777" w:rsidR="009B04CB" w:rsidRPr="0007218C" w:rsidRDefault="009B04CB" w:rsidP="005655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B04CB" w:rsidRPr="00A03FA5" w14:paraId="2486ED14" w14:textId="77777777" w:rsidTr="00806376">
        <w:trPr>
          <w:trHeight w:hRule="exact" w:val="454"/>
        </w:trPr>
        <w:tc>
          <w:tcPr>
            <w:tcW w:w="9356" w:type="dxa"/>
            <w:gridSpan w:val="2"/>
            <w:shd w:val="clear" w:color="auto" w:fill="C0ECCD"/>
            <w:vAlign w:val="center"/>
          </w:tcPr>
          <w:p w14:paraId="29BF21F8" w14:textId="381109C9" w:rsidR="009B04CB" w:rsidRPr="0007218C" w:rsidRDefault="009B04CB" w:rsidP="005655F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ĆI PODATCI KANDIDATA</w:t>
            </w:r>
          </w:p>
        </w:tc>
      </w:tr>
      <w:tr w:rsidR="009B04CB" w:rsidRPr="00A03FA5" w14:paraId="1488F28A" w14:textId="77777777" w:rsidTr="00806376">
        <w:trPr>
          <w:trHeight w:val="567"/>
        </w:trPr>
        <w:tc>
          <w:tcPr>
            <w:tcW w:w="2011" w:type="dxa"/>
            <w:shd w:val="clear" w:color="auto" w:fill="C0ECCD"/>
            <w:vAlign w:val="center"/>
          </w:tcPr>
          <w:p w14:paraId="6741E4C4" w14:textId="77777777" w:rsidR="009B04CB" w:rsidRPr="0007218C" w:rsidRDefault="009B04CB" w:rsidP="005655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21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e i prezime: </w:t>
            </w:r>
          </w:p>
        </w:tc>
        <w:tc>
          <w:tcPr>
            <w:tcW w:w="7345" w:type="dxa"/>
            <w:vAlign w:val="center"/>
          </w:tcPr>
          <w:p w14:paraId="65F21E80" w14:textId="77777777" w:rsidR="009B04CB" w:rsidRPr="00A03FA5" w:rsidRDefault="009B04CB" w:rsidP="005655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4CB" w:rsidRPr="00A03FA5" w14:paraId="757466A7" w14:textId="77777777" w:rsidTr="00806376">
        <w:trPr>
          <w:trHeight w:val="567"/>
        </w:trPr>
        <w:tc>
          <w:tcPr>
            <w:tcW w:w="2011" w:type="dxa"/>
            <w:shd w:val="clear" w:color="auto" w:fill="C0ECCD"/>
            <w:vAlign w:val="center"/>
          </w:tcPr>
          <w:p w14:paraId="64CD4A08" w14:textId="77777777" w:rsidR="009B04CB" w:rsidRPr="0007218C" w:rsidRDefault="009B04CB" w:rsidP="005655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21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e oca/majke: </w:t>
            </w:r>
          </w:p>
        </w:tc>
        <w:tc>
          <w:tcPr>
            <w:tcW w:w="7345" w:type="dxa"/>
            <w:vAlign w:val="center"/>
          </w:tcPr>
          <w:p w14:paraId="329E1410" w14:textId="77777777" w:rsidR="009B04CB" w:rsidRPr="00A03FA5" w:rsidRDefault="009B04CB" w:rsidP="005655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4CB" w:rsidRPr="00A03FA5" w14:paraId="0298E744" w14:textId="77777777" w:rsidTr="00806376">
        <w:trPr>
          <w:trHeight w:val="567"/>
        </w:trPr>
        <w:tc>
          <w:tcPr>
            <w:tcW w:w="2011" w:type="dxa"/>
            <w:shd w:val="clear" w:color="auto" w:fill="C0ECCD"/>
            <w:vAlign w:val="center"/>
          </w:tcPr>
          <w:p w14:paraId="0D930164" w14:textId="77777777" w:rsidR="009B04CB" w:rsidRPr="0007218C" w:rsidRDefault="009B04CB" w:rsidP="005655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218C">
              <w:rPr>
                <w:rFonts w:asciiTheme="minorHAnsi" w:hAnsiTheme="minorHAnsi" w:cstheme="minorHAnsi"/>
                <w:b/>
                <w:sz w:val="20"/>
                <w:szCs w:val="20"/>
              </w:rPr>
              <w:t>Datum rođenja:</w:t>
            </w:r>
          </w:p>
        </w:tc>
        <w:tc>
          <w:tcPr>
            <w:tcW w:w="7345" w:type="dxa"/>
            <w:vAlign w:val="center"/>
          </w:tcPr>
          <w:p w14:paraId="5BA92262" w14:textId="77777777" w:rsidR="009B04CB" w:rsidRPr="00A03FA5" w:rsidRDefault="009B04CB" w:rsidP="005655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4CB" w:rsidRPr="00A03FA5" w14:paraId="3F310627" w14:textId="77777777" w:rsidTr="00806376">
        <w:trPr>
          <w:trHeight w:val="567"/>
        </w:trPr>
        <w:tc>
          <w:tcPr>
            <w:tcW w:w="2011" w:type="dxa"/>
            <w:shd w:val="clear" w:color="auto" w:fill="C0ECCD"/>
            <w:vAlign w:val="center"/>
          </w:tcPr>
          <w:p w14:paraId="3EECD121" w14:textId="77777777" w:rsidR="009B04CB" w:rsidRPr="0007218C" w:rsidRDefault="009B04CB" w:rsidP="005655F3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218C">
              <w:rPr>
                <w:rFonts w:asciiTheme="minorHAnsi" w:hAnsiTheme="minorHAnsi" w:cstheme="minorHAnsi"/>
                <w:b/>
                <w:sz w:val="20"/>
                <w:szCs w:val="20"/>
              </w:rPr>
              <w:t>Mjesto, općina i država rođenja:</w:t>
            </w:r>
          </w:p>
        </w:tc>
        <w:tc>
          <w:tcPr>
            <w:tcW w:w="7345" w:type="dxa"/>
            <w:vAlign w:val="center"/>
          </w:tcPr>
          <w:p w14:paraId="1E1FA606" w14:textId="77777777" w:rsidR="009B04CB" w:rsidRPr="00A03FA5" w:rsidRDefault="009B04CB" w:rsidP="005655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4CB" w:rsidRPr="00A03FA5" w14:paraId="54E88468" w14:textId="77777777" w:rsidTr="00806376">
        <w:trPr>
          <w:trHeight w:val="567"/>
        </w:trPr>
        <w:tc>
          <w:tcPr>
            <w:tcW w:w="2011" w:type="dxa"/>
            <w:shd w:val="clear" w:color="auto" w:fill="C0ECCD"/>
            <w:vAlign w:val="center"/>
          </w:tcPr>
          <w:p w14:paraId="56C5D511" w14:textId="77777777" w:rsidR="009B04CB" w:rsidRPr="0007218C" w:rsidRDefault="009B04CB" w:rsidP="005655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218C">
              <w:rPr>
                <w:rFonts w:asciiTheme="minorHAnsi" w:hAnsiTheme="minorHAnsi" w:cstheme="minorHAnsi"/>
                <w:b/>
                <w:sz w:val="20"/>
                <w:szCs w:val="20"/>
              </w:rPr>
              <w:t>Adresa stanovanja:</w:t>
            </w:r>
          </w:p>
        </w:tc>
        <w:tc>
          <w:tcPr>
            <w:tcW w:w="7345" w:type="dxa"/>
            <w:vAlign w:val="center"/>
          </w:tcPr>
          <w:p w14:paraId="7E8BD147" w14:textId="77777777" w:rsidR="009B04CB" w:rsidRPr="00A03FA5" w:rsidRDefault="009B04CB" w:rsidP="005655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4CB" w:rsidRPr="00A03FA5" w14:paraId="6A5E108E" w14:textId="77777777" w:rsidTr="00806376">
        <w:trPr>
          <w:trHeight w:val="567"/>
        </w:trPr>
        <w:tc>
          <w:tcPr>
            <w:tcW w:w="2011" w:type="dxa"/>
            <w:shd w:val="clear" w:color="auto" w:fill="C0ECCD"/>
            <w:vAlign w:val="center"/>
          </w:tcPr>
          <w:p w14:paraId="772C6E1B" w14:textId="77777777" w:rsidR="009B04CB" w:rsidRPr="0007218C" w:rsidRDefault="009B04CB" w:rsidP="005655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218C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val="en-GB" w:eastAsia="en-US"/>
              </w:rPr>
              <w:t>OIB:</w:t>
            </w:r>
          </w:p>
        </w:tc>
        <w:tc>
          <w:tcPr>
            <w:tcW w:w="7345" w:type="dxa"/>
            <w:vAlign w:val="center"/>
          </w:tcPr>
          <w:p w14:paraId="7E890A53" w14:textId="77777777" w:rsidR="009B04CB" w:rsidRPr="00A03FA5" w:rsidRDefault="009B04CB" w:rsidP="005655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4CB" w:rsidRPr="00A03FA5" w14:paraId="6C7A9466" w14:textId="77777777" w:rsidTr="00806376">
        <w:trPr>
          <w:trHeight w:val="567"/>
        </w:trPr>
        <w:tc>
          <w:tcPr>
            <w:tcW w:w="2011" w:type="dxa"/>
            <w:shd w:val="clear" w:color="auto" w:fill="C0ECCD"/>
            <w:vAlign w:val="center"/>
          </w:tcPr>
          <w:p w14:paraId="35AE01E9" w14:textId="77777777" w:rsidR="009B04CB" w:rsidRPr="0007218C" w:rsidRDefault="009B04CB" w:rsidP="005655F3">
            <w:pPr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val="en-GB" w:eastAsia="en-US"/>
              </w:rPr>
            </w:pPr>
            <w:r w:rsidRPr="0007218C">
              <w:rPr>
                <w:rFonts w:asciiTheme="minorHAnsi" w:hAnsiTheme="minorHAnsi" w:cstheme="minorHAnsi"/>
                <w:b/>
                <w:sz w:val="20"/>
                <w:szCs w:val="20"/>
              </w:rPr>
              <w:t>Telefon ili mobitel:</w:t>
            </w:r>
          </w:p>
        </w:tc>
        <w:tc>
          <w:tcPr>
            <w:tcW w:w="7345" w:type="dxa"/>
            <w:shd w:val="clear" w:color="auto" w:fill="auto"/>
            <w:vAlign w:val="center"/>
          </w:tcPr>
          <w:p w14:paraId="6F8C17D1" w14:textId="77777777" w:rsidR="009B04CB" w:rsidRPr="00A03FA5" w:rsidRDefault="009B04CB" w:rsidP="005655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4CB" w:rsidRPr="00A03FA5" w14:paraId="37F14C18" w14:textId="77777777" w:rsidTr="00806376">
        <w:trPr>
          <w:trHeight w:val="567"/>
        </w:trPr>
        <w:tc>
          <w:tcPr>
            <w:tcW w:w="2011" w:type="dxa"/>
            <w:shd w:val="clear" w:color="auto" w:fill="C0ECCD"/>
            <w:vAlign w:val="center"/>
          </w:tcPr>
          <w:p w14:paraId="359C076A" w14:textId="77777777" w:rsidR="009B04CB" w:rsidRPr="0007218C" w:rsidRDefault="009B04CB" w:rsidP="005655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218C">
              <w:rPr>
                <w:rFonts w:asciiTheme="minorHAnsi" w:hAnsiTheme="minorHAnsi" w:cstheme="minorHAnsi"/>
                <w:b/>
                <w:sz w:val="20"/>
                <w:szCs w:val="20"/>
              </w:rPr>
              <w:t>E-mail adresa:</w:t>
            </w:r>
          </w:p>
        </w:tc>
        <w:tc>
          <w:tcPr>
            <w:tcW w:w="7345" w:type="dxa"/>
            <w:vAlign w:val="center"/>
          </w:tcPr>
          <w:p w14:paraId="3DD538D0" w14:textId="77777777" w:rsidR="009B04CB" w:rsidRPr="00A03FA5" w:rsidRDefault="009B04CB" w:rsidP="005655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4CB" w:rsidRPr="00A03FA5" w14:paraId="54E527C6" w14:textId="77777777" w:rsidTr="00806376">
        <w:trPr>
          <w:trHeight w:val="70"/>
        </w:trPr>
        <w:tc>
          <w:tcPr>
            <w:tcW w:w="2011" w:type="dxa"/>
            <w:shd w:val="clear" w:color="auto" w:fill="C0ECCD"/>
            <w:vAlign w:val="center"/>
          </w:tcPr>
          <w:p w14:paraId="3F0107F7" w14:textId="77777777" w:rsidR="009B04CB" w:rsidRPr="0007218C" w:rsidRDefault="009B04CB" w:rsidP="005655F3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21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iv i adresa Institucije zaposlenja: </w:t>
            </w:r>
          </w:p>
        </w:tc>
        <w:tc>
          <w:tcPr>
            <w:tcW w:w="7345" w:type="dxa"/>
            <w:vAlign w:val="center"/>
          </w:tcPr>
          <w:p w14:paraId="259B6101" w14:textId="77777777" w:rsidR="009B04CB" w:rsidRPr="00A03FA5" w:rsidRDefault="009B04CB" w:rsidP="005655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A92B43" w14:textId="78F72954" w:rsidR="00327E1B" w:rsidRDefault="00327E1B" w:rsidP="006F276C">
      <w:pPr>
        <w:jc w:val="center"/>
        <w:rPr>
          <w:rFonts w:ascii="Candara" w:hAnsi="Candara" w:cs="Arial"/>
          <w:b/>
        </w:rPr>
      </w:pPr>
    </w:p>
    <w:p w14:paraId="56FB1950" w14:textId="77777777" w:rsidR="005655F3" w:rsidRDefault="005655F3" w:rsidP="005655F3">
      <w:pPr>
        <w:jc w:val="right"/>
        <w:rPr>
          <w:rFonts w:ascii="Calibri" w:hAnsi="Calibri" w:cs="Calibri"/>
          <w:b/>
          <w:sz w:val="28"/>
          <w:szCs w:val="28"/>
        </w:rPr>
      </w:pPr>
      <w:r>
        <w:rPr>
          <w:rFonts w:ascii="Candara" w:hAnsi="Candara" w:cs="Arial"/>
          <w:b/>
        </w:rPr>
        <w:tab/>
      </w:r>
      <w:bookmarkStart w:id="0" w:name="_Hlk165903971"/>
      <w:r>
        <w:rPr>
          <w:rFonts w:ascii="Calibri" w:hAnsi="Calibri" w:cs="Calibri"/>
          <w:b/>
          <w:sz w:val="28"/>
          <w:szCs w:val="28"/>
        </w:rPr>
        <w:t>NATJEČAJNOM POVJERENSTVU</w:t>
      </w:r>
    </w:p>
    <w:p w14:paraId="7A06F258" w14:textId="778C0377" w:rsidR="005655F3" w:rsidRDefault="005655F3" w:rsidP="005655F3">
      <w:pPr>
        <w:jc w:val="right"/>
        <w:rPr>
          <w:rFonts w:ascii="Calibri" w:hAnsi="Calibri" w:cs="Calibri"/>
          <w:b/>
          <w:sz w:val="28"/>
          <w:szCs w:val="28"/>
        </w:rPr>
      </w:pPr>
      <w:r w:rsidRPr="00357484">
        <w:rPr>
          <w:rFonts w:ascii="Calibri" w:hAnsi="Calibri" w:cs="Calibri"/>
          <w:b/>
          <w:sz w:val="28"/>
          <w:szCs w:val="28"/>
        </w:rPr>
        <w:t>DOKTORSKOG STUDIJA BIOFIZIKA</w:t>
      </w:r>
    </w:p>
    <w:bookmarkEnd w:id="0"/>
    <w:p w14:paraId="516DE2D7" w14:textId="77777777" w:rsidR="005655F3" w:rsidRPr="00C06A6A" w:rsidRDefault="005655F3" w:rsidP="005655F3">
      <w:pPr>
        <w:jc w:val="right"/>
        <w:rPr>
          <w:rFonts w:ascii="Calibri" w:hAnsi="Calibri" w:cs="Calibri"/>
          <w:b/>
          <w:sz w:val="28"/>
          <w:szCs w:val="28"/>
        </w:rPr>
      </w:pPr>
    </w:p>
    <w:p w14:paraId="3CF96CE2" w14:textId="5519B9D6" w:rsidR="005655F3" w:rsidRDefault="005655F3" w:rsidP="005655F3">
      <w:pPr>
        <w:tabs>
          <w:tab w:val="left" w:pos="7935"/>
        </w:tabs>
        <w:jc w:val="left"/>
        <w:rPr>
          <w:rFonts w:ascii="Candara" w:hAnsi="Candara" w:cs="Arial"/>
          <w:b/>
        </w:rPr>
      </w:pPr>
    </w:p>
    <w:p w14:paraId="40E1949E" w14:textId="77777777" w:rsidR="006A0969" w:rsidRPr="00A03FA5" w:rsidRDefault="006A0969" w:rsidP="006F27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C466C5" w14:textId="2137F30F" w:rsidR="0019417D" w:rsidRDefault="006A0969" w:rsidP="00A564B2">
      <w:pPr>
        <w:tabs>
          <w:tab w:val="left" w:pos="6804"/>
          <w:tab w:val="left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03FA5">
        <w:rPr>
          <w:rFonts w:asciiTheme="minorHAnsi" w:hAnsiTheme="minorHAnsi" w:cstheme="minorHAnsi"/>
          <w:sz w:val="22"/>
          <w:szCs w:val="22"/>
        </w:rPr>
        <w:t>P</w:t>
      </w:r>
      <w:r w:rsidR="0094322E" w:rsidRPr="00A03FA5">
        <w:rPr>
          <w:rFonts w:asciiTheme="minorHAnsi" w:hAnsiTheme="minorHAnsi" w:cstheme="minorHAnsi"/>
          <w:sz w:val="22"/>
          <w:szCs w:val="22"/>
        </w:rPr>
        <w:t xml:space="preserve">rijavljujem se </w:t>
      </w:r>
      <w:r w:rsidRPr="00A03FA5">
        <w:rPr>
          <w:rFonts w:asciiTheme="minorHAnsi" w:hAnsiTheme="minorHAnsi" w:cstheme="minorHAnsi"/>
          <w:sz w:val="22"/>
          <w:szCs w:val="22"/>
        </w:rPr>
        <w:t xml:space="preserve">za upis u </w:t>
      </w:r>
      <w:r w:rsidR="008369F7" w:rsidRPr="00A03FA5">
        <w:rPr>
          <w:rFonts w:asciiTheme="minorHAnsi" w:hAnsiTheme="minorHAnsi" w:cstheme="minorHAnsi"/>
          <w:sz w:val="22"/>
          <w:szCs w:val="22"/>
        </w:rPr>
        <w:t>1</w:t>
      </w:r>
      <w:r w:rsidRPr="00A03FA5">
        <w:rPr>
          <w:rFonts w:asciiTheme="minorHAnsi" w:hAnsiTheme="minorHAnsi" w:cstheme="minorHAnsi"/>
          <w:sz w:val="22"/>
          <w:szCs w:val="22"/>
        </w:rPr>
        <w:t xml:space="preserve">. godinu </w:t>
      </w:r>
      <w:r w:rsidR="00FB3614">
        <w:rPr>
          <w:rFonts w:asciiTheme="minorHAnsi" w:hAnsiTheme="minorHAnsi" w:cstheme="minorHAnsi"/>
          <w:sz w:val="22"/>
          <w:szCs w:val="22"/>
        </w:rPr>
        <w:t>DOKTORSKOG</w:t>
      </w:r>
      <w:bookmarkStart w:id="1" w:name="_GoBack"/>
      <w:bookmarkEnd w:id="1"/>
      <w:r w:rsidR="005655F3">
        <w:rPr>
          <w:rFonts w:asciiTheme="minorHAnsi" w:hAnsiTheme="minorHAnsi" w:cstheme="minorHAnsi"/>
          <w:sz w:val="22"/>
          <w:szCs w:val="22"/>
        </w:rPr>
        <w:t xml:space="preserve"> STUDIJA</w:t>
      </w:r>
      <w:r w:rsidR="0094322E" w:rsidRPr="00A03FA5">
        <w:rPr>
          <w:rFonts w:asciiTheme="minorHAnsi" w:hAnsiTheme="minorHAnsi" w:cstheme="minorHAnsi"/>
          <w:sz w:val="22"/>
          <w:szCs w:val="22"/>
        </w:rPr>
        <w:t xml:space="preserve"> </w:t>
      </w:r>
      <w:r w:rsidR="005655F3">
        <w:rPr>
          <w:rFonts w:asciiTheme="minorHAnsi" w:hAnsiTheme="minorHAnsi" w:cstheme="minorHAnsi"/>
          <w:b/>
          <w:sz w:val="22"/>
          <w:szCs w:val="22"/>
        </w:rPr>
        <w:t>BIOFIZIKA</w:t>
      </w:r>
      <w:r w:rsidR="0094322E" w:rsidRPr="00A03F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322E" w:rsidRPr="00A03FA5">
        <w:rPr>
          <w:rFonts w:asciiTheme="minorHAnsi" w:hAnsiTheme="minorHAnsi" w:cstheme="minorHAnsi"/>
          <w:sz w:val="22"/>
          <w:szCs w:val="22"/>
        </w:rPr>
        <w:t xml:space="preserve">u akademskoj godini </w:t>
      </w:r>
      <w:r w:rsidR="000B7138" w:rsidRPr="00A03FA5">
        <w:rPr>
          <w:rFonts w:asciiTheme="minorHAnsi" w:hAnsiTheme="minorHAnsi" w:cstheme="minorHAnsi"/>
          <w:sz w:val="22"/>
          <w:szCs w:val="22"/>
        </w:rPr>
        <w:t>202</w:t>
      </w:r>
      <w:r w:rsidR="005655F3">
        <w:rPr>
          <w:rFonts w:asciiTheme="minorHAnsi" w:hAnsiTheme="minorHAnsi" w:cstheme="minorHAnsi"/>
          <w:sz w:val="22"/>
          <w:szCs w:val="22"/>
        </w:rPr>
        <w:t>4</w:t>
      </w:r>
      <w:r w:rsidR="008369F7" w:rsidRPr="00A03FA5">
        <w:rPr>
          <w:rFonts w:asciiTheme="minorHAnsi" w:hAnsiTheme="minorHAnsi" w:cstheme="minorHAnsi"/>
          <w:sz w:val="22"/>
          <w:szCs w:val="22"/>
        </w:rPr>
        <w:t>.</w:t>
      </w:r>
    </w:p>
    <w:p w14:paraId="290F36A2" w14:textId="1F0CF94B" w:rsidR="0094322E" w:rsidRPr="00A03FA5" w:rsidRDefault="008369F7" w:rsidP="00A564B2">
      <w:pPr>
        <w:tabs>
          <w:tab w:val="left" w:pos="6804"/>
          <w:tab w:val="left" w:pos="9072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03FA5">
        <w:rPr>
          <w:rFonts w:asciiTheme="minorHAnsi" w:hAnsiTheme="minorHAnsi" w:cstheme="minorHAnsi"/>
          <w:sz w:val="22"/>
          <w:szCs w:val="22"/>
        </w:rPr>
        <w:t>/202</w:t>
      </w:r>
      <w:r w:rsidR="005655F3">
        <w:rPr>
          <w:rFonts w:asciiTheme="minorHAnsi" w:hAnsiTheme="minorHAnsi" w:cstheme="minorHAnsi"/>
          <w:sz w:val="22"/>
          <w:szCs w:val="22"/>
        </w:rPr>
        <w:t>5</w:t>
      </w:r>
      <w:r w:rsidR="006311A5" w:rsidRPr="00A03FA5">
        <w:rPr>
          <w:rFonts w:asciiTheme="minorHAnsi" w:hAnsiTheme="minorHAnsi" w:cstheme="minorHAnsi"/>
          <w:sz w:val="22"/>
          <w:szCs w:val="22"/>
        </w:rPr>
        <w:t>.</w:t>
      </w:r>
    </w:p>
    <w:p w14:paraId="47AFB865" w14:textId="77777777" w:rsidR="0094322E" w:rsidRPr="00A03FA5" w:rsidRDefault="0094322E" w:rsidP="006F276C">
      <w:pPr>
        <w:rPr>
          <w:rFonts w:asciiTheme="minorHAnsi" w:hAnsiTheme="minorHAnsi" w:cstheme="minorHAnsi"/>
          <w:sz w:val="22"/>
          <w:szCs w:val="22"/>
        </w:rPr>
      </w:pPr>
    </w:p>
    <w:p w14:paraId="3B41E8D6" w14:textId="77777777" w:rsidR="00327E1B" w:rsidRPr="00A03FA5" w:rsidRDefault="008369F7" w:rsidP="006A0969">
      <w:pPr>
        <w:pBdr>
          <w:bottom w:val="single" w:sz="12" w:space="1" w:color="auto"/>
        </w:pBd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A03FA5">
        <w:rPr>
          <w:rFonts w:asciiTheme="minorHAnsi" w:hAnsiTheme="minorHAnsi" w:cstheme="minorHAnsi"/>
          <w:b/>
          <w:sz w:val="22"/>
          <w:szCs w:val="22"/>
          <w:lang w:eastAsia="en-US"/>
        </w:rPr>
        <w:t>Stečeno obrazovanj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1"/>
        <w:gridCol w:w="1768"/>
        <w:gridCol w:w="2157"/>
        <w:gridCol w:w="2876"/>
      </w:tblGrid>
      <w:tr w:rsidR="006A0969" w:rsidRPr="00A03FA5" w14:paraId="32154A81" w14:textId="77777777" w:rsidTr="0080637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CCD"/>
          </w:tcPr>
          <w:p w14:paraId="6A8E3407" w14:textId="77777777" w:rsidR="006A0969" w:rsidRPr="0007218C" w:rsidRDefault="006A0969" w:rsidP="006C724D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7218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Institucij</w:t>
            </w:r>
            <w:r w:rsidR="006C724D" w:rsidRPr="0007218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a</w:t>
            </w:r>
            <w:r w:rsidRPr="0007218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/ Adres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CCD"/>
          </w:tcPr>
          <w:p w14:paraId="6C6EEC06" w14:textId="77777777" w:rsidR="006A0969" w:rsidRPr="0007218C" w:rsidRDefault="006A0969" w:rsidP="006A096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7218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tečeno zvanje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CCD"/>
          </w:tcPr>
          <w:p w14:paraId="76618934" w14:textId="77777777" w:rsidR="006A0969" w:rsidRPr="0007218C" w:rsidRDefault="000171FF" w:rsidP="006A096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7218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Godine studiranja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CCD"/>
          </w:tcPr>
          <w:p w14:paraId="16D986CE" w14:textId="77777777" w:rsidR="006A0969" w:rsidRPr="0007218C" w:rsidRDefault="006A0969" w:rsidP="006A096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7218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Prosjek ocjena</w:t>
            </w:r>
          </w:p>
        </w:tc>
      </w:tr>
      <w:tr w:rsidR="006A0969" w:rsidRPr="00A03FA5" w14:paraId="4140142E" w14:textId="77777777" w:rsidTr="00A03FA5">
        <w:trPr>
          <w:trHeight w:val="417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FD25" w14:textId="77777777" w:rsidR="006A0969" w:rsidRPr="00A03FA5" w:rsidRDefault="006A0969" w:rsidP="006A0969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5CD0" w14:textId="77777777" w:rsidR="006A0969" w:rsidRPr="00A03FA5" w:rsidRDefault="006A0969" w:rsidP="006A0969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98D0" w14:textId="77777777" w:rsidR="006A0969" w:rsidRPr="00A03FA5" w:rsidRDefault="006A0969" w:rsidP="006A0969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4A24" w14:textId="77777777" w:rsidR="006A0969" w:rsidRPr="00A03FA5" w:rsidRDefault="006A0969" w:rsidP="006A0969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A0969" w:rsidRPr="00A03FA5" w14:paraId="54B89478" w14:textId="77777777" w:rsidTr="00A03FA5">
        <w:trPr>
          <w:trHeight w:val="42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FF07" w14:textId="77777777" w:rsidR="006A0969" w:rsidRPr="00A03FA5" w:rsidRDefault="006A0969" w:rsidP="006A0969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92F9" w14:textId="77777777" w:rsidR="006A0969" w:rsidRPr="00A03FA5" w:rsidRDefault="006A0969" w:rsidP="006A0969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35B9" w14:textId="77777777" w:rsidR="006A0969" w:rsidRPr="00A03FA5" w:rsidRDefault="006A0969" w:rsidP="006A0969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B6D2" w14:textId="77777777" w:rsidR="006A0969" w:rsidRPr="00A03FA5" w:rsidRDefault="006A0969" w:rsidP="006A0969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CC087F3" w14:textId="77777777" w:rsidR="008D2993" w:rsidRDefault="008D2993" w:rsidP="008369F7">
      <w:pPr>
        <w:pBdr>
          <w:bottom w:val="single" w:sz="12" w:space="1" w:color="auto"/>
        </w:pBd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E7290C2" w14:textId="7629CD93" w:rsidR="008369F7" w:rsidRPr="00A03FA5" w:rsidRDefault="008369F7" w:rsidP="008369F7">
      <w:pPr>
        <w:pBdr>
          <w:bottom w:val="single" w:sz="12" w:space="1" w:color="auto"/>
        </w:pBd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A03FA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Financijski plan doktorskog istraživanja </w:t>
      </w:r>
      <w:r w:rsidRPr="00A03FA5">
        <w:rPr>
          <w:rFonts w:asciiTheme="minorHAnsi" w:hAnsiTheme="minorHAnsi" w:cstheme="minorHAnsi"/>
          <w:sz w:val="22"/>
          <w:szCs w:val="22"/>
          <w:lang w:eastAsia="en-US"/>
        </w:rPr>
        <w:t>(upisati odgovarajući naziv projekta i voditelja projekt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7"/>
        <w:gridCol w:w="1412"/>
        <w:gridCol w:w="1842"/>
        <w:gridCol w:w="1956"/>
        <w:gridCol w:w="2885"/>
      </w:tblGrid>
      <w:tr w:rsidR="007E38A7" w:rsidRPr="0007218C" w14:paraId="45DE2AF8" w14:textId="77777777" w:rsidTr="00806376"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CCD"/>
          </w:tcPr>
          <w:p w14:paraId="4C282696" w14:textId="77777777" w:rsidR="007E38A7" w:rsidRPr="0007218C" w:rsidRDefault="007E38A7" w:rsidP="007E38A7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CCD"/>
          </w:tcPr>
          <w:p w14:paraId="3B5D269A" w14:textId="77777777" w:rsidR="007E38A7" w:rsidRPr="0007218C" w:rsidRDefault="007E38A7" w:rsidP="007E38A7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7218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Znanstveno-istraživački projekt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CCD"/>
          </w:tcPr>
          <w:p w14:paraId="7F9EC12D" w14:textId="77777777" w:rsidR="007E38A7" w:rsidRPr="0007218C" w:rsidRDefault="007E38A7" w:rsidP="007E38A7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7218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Institucija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CCD"/>
          </w:tcPr>
          <w:p w14:paraId="0865D662" w14:textId="77777777" w:rsidR="007E38A7" w:rsidRPr="0007218C" w:rsidRDefault="007E38A7" w:rsidP="007E38A7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7218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amo financiranje</w:t>
            </w:r>
          </w:p>
        </w:tc>
      </w:tr>
      <w:tr w:rsidR="007E38A7" w:rsidRPr="00A03FA5" w14:paraId="12C7E7CB" w14:textId="77777777" w:rsidTr="00806376">
        <w:trPr>
          <w:trHeight w:val="572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ECCD"/>
          </w:tcPr>
          <w:p w14:paraId="77233CDD" w14:textId="77777777" w:rsidR="007E38A7" w:rsidRPr="0007218C" w:rsidRDefault="007E38A7" w:rsidP="007E38A7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7218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Izvor financiranja 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CCD"/>
          </w:tcPr>
          <w:p w14:paraId="1DE2E326" w14:textId="77777777" w:rsidR="007E38A7" w:rsidRPr="0007218C" w:rsidRDefault="007E38A7" w:rsidP="007E38A7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7218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Doktorski  ra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DBD5" w14:textId="77777777" w:rsidR="007E38A7" w:rsidRPr="00A03FA5" w:rsidRDefault="007E38A7" w:rsidP="007E38A7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489C" w14:textId="77777777" w:rsidR="007E38A7" w:rsidRPr="00A03FA5" w:rsidRDefault="007E38A7" w:rsidP="007E38A7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2E0F" w14:textId="77777777" w:rsidR="007E38A7" w:rsidRPr="00A03FA5" w:rsidRDefault="007E38A7" w:rsidP="007E38A7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E38A7" w:rsidRPr="00A03FA5" w14:paraId="483A1892" w14:textId="77777777" w:rsidTr="00806376">
        <w:trPr>
          <w:trHeight w:val="551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CCD"/>
          </w:tcPr>
          <w:p w14:paraId="1A141CCF" w14:textId="77777777" w:rsidR="007E38A7" w:rsidRPr="0007218C" w:rsidRDefault="007E38A7" w:rsidP="007E38A7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CCD"/>
          </w:tcPr>
          <w:p w14:paraId="10A1DE4F" w14:textId="77777777" w:rsidR="007E38A7" w:rsidRPr="0007218C" w:rsidRDefault="007E38A7" w:rsidP="007E38A7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7218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Školari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3D84" w14:textId="77777777" w:rsidR="007E38A7" w:rsidRPr="00A03FA5" w:rsidRDefault="007E38A7" w:rsidP="007E38A7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A900" w14:textId="77777777" w:rsidR="007E38A7" w:rsidRPr="00A03FA5" w:rsidRDefault="007E38A7" w:rsidP="007E38A7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39BF" w14:textId="77777777" w:rsidR="007E38A7" w:rsidRPr="00A03FA5" w:rsidRDefault="007E38A7" w:rsidP="007E38A7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77CD7E1D" w14:textId="77777777" w:rsidR="000171FF" w:rsidRPr="00A03FA5" w:rsidRDefault="000171FF" w:rsidP="006A0969">
      <w:p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F25D0BD" w14:textId="77777777" w:rsidR="0094322E" w:rsidRPr="00DF1442" w:rsidRDefault="0094322E" w:rsidP="006F276C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F1442">
        <w:rPr>
          <w:rFonts w:asciiTheme="minorHAnsi" w:hAnsiTheme="minorHAnsi" w:cstheme="minorHAnsi"/>
          <w:sz w:val="22"/>
          <w:szCs w:val="22"/>
        </w:rPr>
        <w:t>Prijavi prilažem s</w:t>
      </w:r>
      <w:r w:rsidR="000F06B5" w:rsidRPr="00DF1442">
        <w:rPr>
          <w:rFonts w:asciiTheme="minorHAnsi" w:hAnsiTheme="minorHAnsi" w:cstheme="minorHAnsi"/>
          <w:sz w:val="22"/>
          <w:szCs w:val="22"/>
        </w:rPr>
        <w:t>ljedeće dokumente</w:t>
      </w:r>
      <w:r w:rsidRPr="00DF1442">
        <w:rPr>
          <w:rFonts w:asciiTheme="minorHAnsi" w:hAnsiTheme="minorHAnsi" w:cstheme="minorHAnsi"/>
          <w:sz w:val="22"/>
          <w:szCs w:val="22"/>
        </w:rPr>
        <w:t>:</w:t>
      </w:r>
    </w:p>
    <w:p w14:paraId="48C5BF45" w14:textId="77777777" w:rsidR="006A0969" w:rsidRPr="00DF1442" w:rsidRDefault="006A0969" w:rsidP="006A0969">
      <w:pPr>
        <w:ind w:left="720"/>
        <w:rPr>
          <w:rFonts w:asciiTheme="minorHAnsi" w:hAnsiTheme="minorHAnsi" w:cstheme="minorHAnsi"/>
          <w:sz w:val="22"/>
          <w:szCs w:val="22"/>
          <w:u w:val="single"/>
        </w:rPr>
      </w:pPr>
      <w:r w:rsidRPr="00DF1442">
        <w:rPr>
          <w:rFonts w:asciiTheme="minorHAnsi" w:hAnsiTheme="minorHAnsi" w:cstheme="minorHAnsi"/>
          <w:sz w:val="22"/>
          <w:szCs w:val="22"/>
          <w:u w:val="single"/>
        </w:rPr>
        <w:t>Obvezni dokumenti:</w:t>
      </w:r>
    </w:p>
    <w:p w14:paraId="6547A763" w14:textId="4634DEDF" w:rsidR="001A3E04" w:rsidRPr="00DF1442" w:rsidRDefault="00A03FA5" w:rsidP="001A3E04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DF1442">
        <w:rPr>
          <w:rFonts w:asciiTheme="minorHAnsi" w:hAnsiTheme="minorHAnsi" w:cstheme="minorHAnsi"/>
          <w:sz w:val="22"/>
          <w:szCs w:val="22"/>
        </w:rPr>
        <w:t>s</w:t>
      </w:r>
      <w:r w:rsidR="001A3E04" w:rsidRPr="00DF1442">
        <w:rPr>
          <w:rFonts w:asciiTheme="minorHAnsi" w:hAnsiTheme="minorHAnsi" w:cstheme="minorHAnsi"/>
          <w:sz w:val="22"/>
          <w:szCs w:val="22"/>
        </w:rPr>
        <w:t>tručni životopis</w:t>
      </w:r>
      <w:r w:rsidR="00DF1442">
        <w:rPr>
          <w:rFonts w:asciiTheme="minorHAnsi" w:hAnsiTheme="minorHAnsi" w:cstheme="minorHAnsi"/>
          <w:sz w:val="22"/>
          <w:szCs w:val="22"/>
        </w:rPr>
        <w:t>,</w:t>
      </w:r>
    </w:p>
    <w:p w14:paraId="08ED5B55" w14:textId="263DDE62" w:rsidR="001A3E04" w:rsidRPr="00DF1442" w:rsidRDefault="00A03FA5" w:rsidP="001A3E04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DF1442">
        <w:rPr>
          <w:rFonts w:asciiTheme="minorHAnsi" w:hAnsiTheme="minorHAnsi" w:cstheme="minorHAnsi"/>
          <w:sz w:val="22"/>
          <w:szCs w:val="22"/>
        </w:rPr>
        <w:t>p</w:t>
      </w:r>
      <w:r w:rsidR="001A3E04" w:rsidRPr="00DF1442">
        <w:rPr>
          <w:rFonts w:asciiTheme="minorHAnsi" w:hAnsiTheme="minorHAnsi" w:cstheme="minorHAnsi"/>
          <w:sz w:val="22"/>
          <w:szCs w:val="22"/>
        </w:rPr>
        <w:t>otvrdu (diplomu) o završenom sveučilišnom diplomskom studiju fizike, kemije, biologije ili srodnih disciplina</w:t>
      </w:r>
      <w:r w:rsidR="00723A03" w:rsidRPr="00DF1442">
        <w:rPr>
          <w:rFonts w:asciiTheme="minorHAnsi" w:hAnsiTheme="minorHAnsi" w:cstheme="minorHAnsi"/>
          <w:sz w:val="22"/>
          <w:szCs w:val="22"/>
        </w:rPr>
        <w:t>,</w:t>
      </w:r>
    </w:p>
    <w:p w14:paraId="14D5819B" w14:textId="5BDDFFF6" w:rsidR="001A3E04" w:rsidRPr="00DF1442" w:rsidRDefault="00A03FA5" w:rsidP="001A3E04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DF1442">
        <w:rPr>
          <w:rFonts w:asciiTheme="minorHAnsi" w:hAnsiTheme="minorHAnsi" w:cstheme="minorHAnsi"/>
          <w:sz w:val="22"/>
          <w:szCs w:val="22"/>
        </w:rPr>
        <w:t>s</w:t>
      </w:r>
      <w:r w:rsidR="001A3E04" w:rsidRPr="00DF1442">
        <w:rPr>
          <w:rFonts w:asciiTheme="minorHAnsi" w:hAnsiTheme="minorHAnsi" w:cstheme="minorHAnsi"/>
          <w:sz w:val="22"/>
          <w:szCs w:val="22"/>
        </w:rPr>
        <w:t>lužbeni prijepis ocjena s prosjekom koji u pravilu treba biti veći od 4,0</w:t>
      </w:r>
      <w:r w:rsidR="00723A03" w:rsidRPr="00DF1442">
        <w:rPr>
          <w:rFonts w:asciiTheme="minorHAnsi" w:hAnsiTheme="minorHAnsi" w:cstheme="minorHAnsi"/>
          <w:sz w:val="22"/>
          <w:szCs w:val="22"/>
        </w:rPr>
        <w:t>,</w:t>
      </w:r>
    </w:p>
    <w:p w14:paraId="5DD9D3D9" w14:textId="3F19481F" w:rsidR="001A3E04" w:rsidRPr="00DF1442" w:rsidRDefault="00A03FA5" w:rsidP="001A3E04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DF1442">
        <w:rPr>
          <w:rFonts w:asciiTheme="minorHAnsi" w:hAnsiTheme="minorHAnsi" w:cstheme="minorHAnsi"/>
          <w:sz w:val="22"/>
          <w:szCs w:val="22"/>
        </w:rPr>
        <w:t>o</w:t>
      </w:r>
      <w:r w:rsidR="001A3E04" w:rsidRPr="00DF1442">
        <w:rPr>
          <w:rFonts w:asciiTheme="minorHAnsi" w:hAnsiTheme="minorHAnsi" w:cstheme="minorHAnsi"/>
          <w:sz w:val="22"/>
          <w:szCs w:val="22"/>
        </w:rPr>
        <w:t xml:space="preserve">vjereni </w:t>
      </w:r>
      <w:proofErr w:type="spellStart"/>
      <w:r w:rsidR="001A3E04" w:rsidRPr="00DF1442">
        <w:rPr>
          <w:rFonts w:asciiTheme="minorHAnsi" w:hAnsiTheme="minorHAnsi" w:cstheme="minorHAnsi"/>
          <w:sz w:val="22"/>
          <w:szCs w:val="22"/>
        </w:rPr>
        <w:t>preslik</w:t>
      </w:r>
      <w:proofErr w:type="spellEnd"/>
      <w:r w:rsidR="001A3E04" w:rsidRPr="00DF1442">
        <w:rPr>
          <w:rFonts w:asciiTheme="minorHAnsi" w:hAnsiTheme="minorHAnsi" w:cstheme="minorHAnsi"/>
          <w:sz w:val="22"/>
          <w:szCs w:val="22"/>
        </w:rPr>
        <w:t xml:space="preserve"> domovnice ili dokaz o državljanstvu</w:t>
      </w:r>
      <w:r w:rsidR="00723A03" w:rsidRPr="00DF1442">
        <w:rPr>
          <w:rFonts w:asciiTheme="minorHAnsi" w:hAnsiTheme="minorHAnsi" w:cstheme="minorHAnsi"/>
          <w:sz w:val="22"/>
          <w:szCs w:val="22"/>
        </w:rPr>
        <w:t>,</w:t>
      </w:r>
    </w:p>
    <w:p w14:paraId="08A1230C" w14:textId="52379783" w:rsidR="001A3E04" w:rsidRPr="00DF1442" w:rsidRDefault="00A03FA5" w:rsidP="001A3E04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DF1442">
        <w:rPr>
          <w:rFonts w:asciiTheme="minorHAnsi" w:hAnsiTheme="minorHAnsi" w:cstheme="minorHAnsi"/>
          <w:sz w:val="22"/>
          <w:szCs w:val="22"/>
        </w:rPr>
        <w:t>m</w:t>
      </w:r>
      <w:r w:rsidR="001A3E04" w:rsidRPr="00DF1442">
        <w:rPr>
          <w:rFonts w:asciiTheme="minorHAnsi" w:hAnsiTheme="minorHAnsi" w:cstheme="minorHAnsi"/>
          <w:sz w:val="22"/>
          <w:szCs w:val="22"/>
        </w:rPr>
        <w:t xml:space="preserve">otivacijsko pismo upisa na doktorski studij </w:t>
      </w:r>
      <w:r w:rsidR="000B7138" w:rsidRPr="00DF1442">
        <w:rPr>
          <w:rFonts w:asciiTheme="minorHAnsi" w:hAnsiTheme="minorHAnsi" w:cstheme="minorHAnsi"/>
          <w:sz w:val="22"/>
          <w:szCs w:val="22"/>
        </w:rPr>
        <w:t>B</w:t>
      </w:r>
      <w:r w:rsidR="001A3E04" w:rsidRPr="00DF1442">
        <w:rPr>
          <w:rFonts w:asciiTheme="minorHAnsi" w:hAnsiTheme="minorHAnsi" w:cstheme="minorHAnsi"/>
          <w:sz w:val="22"/>
          <w:szCs w:val="22"/>
        </w:rPr>
        <w:t>iofizike, znanstveno-istraživačkom interesu te okvirnim planovima za budućnost (do dvije kartice teksta)</w:t>
      </w:r>
      <w:r w:rsidR="00723A03" w:rsidRPr="00DF1442">
        <w:rPr>
          <w:rFonts w:asciiTheme="minorHAnsi" w:hAnsiTheme="minorHAnsi" w:cstheme="minorHAnsi"/>
          <w:sz w:val="22"/>
          <w:szCs w:val="22"/>
        </w:rPr>
        <w:t>,</w:t>
      </w:r>
    </w:p>
    <w:p w14:paraId="28CA3676" w14:textId="2B6DA5D8" w:rsidR="001A3E04" w:rsidRPr="00DF1442" w:rsidRDefault="00A03FA5" w:rsidP="001A3E04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DF1442">
        <w:rPr>
          <w:rFonts w:asciiTheme="minorHAnsi" w:hAnsiTheme="minorHAnsi" w:cstheme="minorHAnsi"/>
          <w:sz w:val="22"/>
          <w:szCs w:val="22"/>
        </w:rPr>
        <w:t>p</w:t>
      </w:r>
      <w:r w:rsidR="001A3E04" w:rsidRPr="00DF1442">
        <w:rPr>
          <w:rFonts w:asciiTheme="minorHAnsi" w:hAnsiTheme="minorHAnsi" w:cstheme="minorHAnsi"/>
          <w:sz w:val="22"/>
          <w:szCs w:val="22"/>
        </w:rPr>
        <w:t>reporuke dvaju uglednih znanstvenika ili sveučilišnih profesora visokog učilišta na kojem su pristupnici diplomirali ili radili</w:t>
      </w:r>
      <w:r w:rsidR="00723A03" w:rsidRPr="00DF1442">
        <w:rPr>
          <w:rFonts w:asciiTheme="minorHAnsi" w:hAnsiTheme="minorHAnsi" w:cstheme="minorHAnsi"/>
          <w:sz w:val="22"/>
          <w:szCs w:val="22"/>
        </w:rPr>
        <w:t>,</w:t>
      </w:r>
    </w:p>
    <w:p w14:paraId="44693405" w14:textId="6A831AF3" w:rsidR="00BB447A" w:rsidRPr="00DF1442" w:rsidRDefault="00A03FA5" w:rsidP="001A3E04">
      <w:pPr>
        <w:pStyle w:val="ListParagraph"/>
        <w:numPr>
          <w:ilvl w:val="0"/>
          <w:numId w:val="13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DF1442">
        <w:rPr>
          <w:rFonts w:asciiTheme="minorHAnsi" w:hAnsiTheme="minorHAnsi" w:cstheme="minorHAnsi"/>
          <w:sz w:val="22"/>
          <w:szCs w:val="22"/>
        </w:rPr>
        <w:t>p</w:t>
      </w:r>
      <w:r w:rsidR="00BB447A" w:rsidRPr="00DF1442">
        <w:rPr>
          <w:rFonts w:asciiTheme="minorHAnsi" w:hAnsiTheme="minorHAnsi" w:cstheme="minorHAnsi"/>
          <w:sz w:val="22"/>
          <w:szCs w:val="22"/>
        </w:rPr>
        <w:t>reporuk</w:t>
      </w:r>
      <w:r w:rsidRPr="00DF1442">
        <w:rPr>
          <w:rFonts w:asciiTheme="minorHAnsi" w:hAnsiTheme="minorHAnsi" w:cstheme="minorHAnsi"/>
          <w:sz w:val="22"/>
          <w:szCs w:val="22"/>
        </w:rPr>
        <w:t>u</w:t>
      </w:r>
      <w:r w:rsidR="00BB447A" w:rsidRPr="00DF1442">
        <w:rPr>
          <w:rFonts w:asciiTheme="minorHAnsi" w:hAnsiTheme="minorHAnsi" w:cstheme="minorHAnsi"/>
          <w:sz w:val="22"/>
          <w:szCs w:val="22"/>
        </w:rPr>
        <w:t xml:space="preserve"> potencijalnog mentora</w:t>
      </w:r>
      <w:r w:rsidR="003348BA" w:rsidRPr="00DF1442">
        <w:rPr>
          <w:rFonts w:asciiTheme="minorHAnsi" w:hAnsiTheme="minorHAnsi" w:cstheme="minorHAnsi"/>
          <w:sz w:val="22"/>
          <w:szCs w:val="22"/>
        </w:rPr>
        <w:t xml:space="preserve"> s</w:t>
      </w:r>
      <w:r w:rsidR="00BB447A" w:rsidRPr="00DF1442">
        <w:rPr>
          <w:rFonts w:asciiTheme="minorHAnsi" w:hAnsiTheme="minorHAnsi" w:cstheme="minorHAnsi"/>
          <w:sz w:val="22"/>
          <w:szCs w:val="22"/>
        </w:rPr>
        <w:t xml:space="preserve"> izjav</w:t>
      </w:r>
      <w:r w:rsidR="003348BA" w:rsidRPr="00DF1442">
        <w:rPr>
          <w:rFonts w:asciiTheme="minorHAnsi" w:hAnsiTheme="minorHAnsi" w:cstheme="minorHAnsi"/>
          <w:sz w:val="22"/>
          <w:szCs w:val="22"/>
        </w:rPr>
        <w:t>om</w:t>
      </w:r>
      <w:r w:rsidR="00BB447A" w:rsidRPr="00DF1442">
        <w:rPr>
          <w:rFonts w:asciiTheme="minorHAnsi" w:hAnsiTheme="minorHAnsi" w:cstheme="minorHAnsi"/>
          <w:sz w:val="22"/>
          <w:szCs w:val="22"/>
        </w:rPr>
        <w:t xml:space="preserve"> o osiguranim sredstvima za znanstvena istraživanja doktoranda i drugih potrebnih troškova u okviru doktorskog studija (obrazac 1. </w:t>
      </w:r>
      <w:r w:rsidR="00D365FB" w:rsidRPr="00DF1442">
        <w:rPr>
          <w:rFonts w:asciiTheme="minorHAnsi" w:hAnsiTheme="minorHAnsi" w:cstheme="minorHAnsi"/>
          <w:sz w:val="22"/>
          <w:szCs w:val="22"/>
        </w:rPr>
        <w:t>A</w:t>
      </w:r>
      <w:r w:rsidR="00BB447A" w:rsidRPr="00DF1442">
        <w:rPr>
          <w:rFonts w:asciiTheme="minorHAnsi" w:hAnsiTheme="minorHAnsi" w:cstheme="minorHAnsi"/>
          <w:sz w:val="22"/>
          <w:szCs w:val="22"/>
        </w:rPr>
        <w:t>.)</w:t>
      </w:r>
      <w:r w:rsidR="00723A03" w:rsidRPr="00DF1442">
        <w:rPr>
          <w:rFonts w:asciiTheme="minorHAnsi" w:hAnsiTheme="minorHAnsi" w:cstheme="minorHAnsi"/>
          <w:sz w:val="22"/>
          <w:szCs w:val="22"/>
        </w:rPr>
        <w:t>,</w:t>
      </w:r>
    </w:p>
    <w:p w14:paraId="175F8772" w14:textId="5598FD83" w:rsidR="001A3E04" w:rsidRPr="00DF1442" w:rsidRDefault="00A03FA5" w:rsidP="001A3E04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DF1442">
        <w:rPr>
          <w:rFonts w:asciiTheme="minorHAnsi" w:hAnsiTheme="minorHAnsi" w:cstheme="minorHAnsi"/>
          <w:sz w:val="22"/>
          <w:szCs w:val="22"/>
        </w:rPr>
        <w:t>p</w:t>
      </w:r>
      <w:r w:rsidR="001A3E04" w:rsidRPr="00DF1442">
        <w:rPr>
          <w:rFonts w:asciiTheme="minorHAnsi" w:hAnsiTheme="minorHAnsi" w:cstheme="minorHAnsi"/>
          <w:sz w:val="22"/>
          <w:szCs w:val="22"/>
        </w:rPr>
        <w:t>okazatelj o aktivnom vladanju engleskim jezikom, odgovarajućom potvrdom ili u razgovoru s natječajnim povjerenstvom</w:t>
      </w:r>
      <w:r w:rsidR="00723A03" w:rsidRPr="00DF1442">
        <w:rPr>
          <w:rFonts w:asciiTheme="minorHAnsi" w:hAnsiTheme="minorHAnsi" w:cstheme="minorHAnsi"/>
          <w:sz w:val="22"/>
          <w:szCs w:val="22"/>
        </w:rPr>
        <w:t>,</w:t>
      </w:r>
    </w:p>
    <w:p w14:paraId="46DBECC4" w14:textId="72F57AC0" w:rsidR="001A3E04" w:rsidRPr="00DF1442" w:rsidRDefault="00A03FA5" w:rsidP="001A3E04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DF1442">
        <w:rPr>
          <w:rFonts w:asciiTheme="minorHAnsi" w:hAnsiTheme="minorHAnsi" w:cstheme="minorHAnsi"/>
          <w:sz w:val="22"/>
          <w:szCs w:val="22"/>
        </w:rPr>
        <w:t>p</w:t>
      </w:r>
      <w:r w:rsidR="001A3E04" w:rsidRPr="00DF1442">
        <w:rPr>
          <w:rFonts w:asciiTheme="minorHAnsi" w:hAnsiTheme="minorHAnsi" w:cstheme="minorHAnsi"/>
          <w:sz w:val="22"/>
          <w:szCs w:val="22"/>
        </w:rPr>
        <w:t xml:space="preserve">odatke o nagradama tijekom studija i objavljene znanstvene radove i/ili sažetke </w:t>
      </w:r>
      <w:proofErr w:type="spellStart"/>
      <w:r w:rsidR="001A3E04" w:rsidRPr="00DF1442">
        <w:rPr>
          <w:rFonts w:asciiTheme="minorHAnsi" w:hAnsiTheme="minorHAnsi" w:cstheme="minorHAnsi"/>
          <w:sz w:val="22"/>
          <w:szCs w:val="22"/>
        </w:rPr>
        <w:t>postera</w:t>
      </w:r>
      <w:proofErr w:type="spellEnd"/>
      <w:r w:rsidR="001A3E04" w:rsidRPr="00DF1442">
        <w:rPr>
          <w:rFonts w:asciiTheme="minorHAnsi" w:hAnsiTheme="minorHAnsi" w:cstheme="minorHAnsi"/>
          <w:sz w:val="22"/>
          <w:szCs w:val="22"/>
        </w:rPr>
        <w:t>/predavanja  na  konferencijama (ukoliko postoje)</w:t>
      </w:r>
      <w:r w:rsidRPr="00DF1442">
        <w:rPr>
          <w:rFonts w:asciiTheme="minorHAnsi" w:hAnsiTheme="minorHAnsi" w:cstheme="minorHAnsi"/>
          <w:sz w:val="22"/>
          <w:szCs w:val="22"/>
        </w:rPr>
        <w:t>.</w:t>
      </w:r>
    </w:p>
    <w:p w14:paraId="4E72F9FB" w14:textId="77777777" w:rsidR="00A03FA5" w:rsidRPr="00A03FA5" w:rsidRDefault="00A03FA5" w:rsidP="00A03FA5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7E16F88F" w14:textId="6DF6F452" w:rsidR="001A3E04" w:rsidRPr="00A03FA5" w:rsidRDefault="00A03FA5" w:rsidP="00A03FA5">
      <w:pPr>
        <w:rPr>
          <w:rFonts w:asciiTheme="minorHAnsi" w:hAnsiTheme="minorHAnsi" w:cstheme="minorHAnsi"/>
          <w:sz w:val="22"/>
          <w:szCs w:val="22"/>
        </w:rPr>
      </w:pPr>
      <w:r w:rsidRPr="00A03FA5">
        <w:rPr>
          <w:rFonts w:asciiTheme="minorHAnsi" w:hAnsiTheme="minorHAnsi" w:cstheme="minorHAnsi"/>
          <w:sz w:val="22"/>
          <w:szCs w:val="22"/>
        </w:rPr>
        <w:t>U</w:t>
      </w:r>
      <w:r w:rsidR="001A3E04" w:rsidRPr="00A03FA5">
        <w:rPr>
          <w:rFonts w:asciiTheme="minorHAnsi" w:hAnsiTheme="minorHAnsi" w:cstheme="minorHAnsi"/>
          <w:sz w:val="22"/>
          <w:szCs w:val="22"/>
        </w:rPr>
        <w:t xml:space="preserve"> prijavi pristupnik mora naznačiti natječe li se za doktorski studij u punom radnom vremenu ili s dijelom radnog vremena</w:t>
      </w:r>
    </w:p>
    <w:p w14:paraId="524A9297" w14:textId="77777777" w:rsidR="001A3E04" w:rsidRPr="00A03FA5" w:rsidRDefault="001A3E04" w:rsidP="001A3E04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11E68273" w14:textId="77777777" w:rsidR="00D31C97" w:rsidRPr="00A03FA5" w:rsidRDefault="00D31C97" w:rsidP="006F276C">
      <w:pPr>
        <w:tabs>
          <w:tab w:val="num" w:pos="567"/>
        </w:tabs>
        <w:ind w:left="567" w:hanging="425"/>
        <w:rPr>
          <w:rFonts w:asciiTheme="minorHAnsi" w:hAnsiTheme="minorHAnsi" w:cstheme="minorHAnsi"/>
          <w:sz w:val="20"/>
          <w:szCs w:val="20"/>
        </w:rPr>
      </w:pPr>
    </w:p>
    <w:p w14:paraId="0B7FEF17" w14:textId="77777777" w:rsidR="00DF0129" w:rsidRPr="00EE359B" w:rsidRDefault="00DF0129" w:rsidP="00DF0129">
      <w:pPr>
        <w:spacing w:line="276" w:lineRule="auto"/>
        <w:rPr>
          <w:rFonts w:asciiTheme="minorHAnsi" w:hAnsiTheme="minorHAnsi"/>
          <w:i/>
          <w:sz w:val="22"/>
          <w:szCs w:val="22"/>
        </w:rPr>
      </w:pPr>
      <w:r w:rsidRPr="00A03FA5">
        <w:rPr>
          <w:rFonts w:asciiTheme="minorHAnsi" w:hAnsiTheme="minorHAnsi" w:cstheme="minorHAnsi"/>
          <w:i/>
          <w:sz w:val="22"/>
          <w:szCs w:val="22"/>
        </w:rPr>
        <w:t>Podnošenjem prijave na natječaj, pristupnici su suglasni da Prirodoslovno-matematički fakultet u Splitu, kao voditelj zbirke osobnih podataka može prikupljati, koristiti i dalje obrađivati podatke u svrhu provedbe natječajnog postupka sukladno odredbama Zakona o zaštiti osobnih podataka</w:t>
      </w:r>
      <w:r w:rsidRPr="00EE359B">
        <w:rPr>
          <w:rFonts w:asciiTheme="minorHAnsi" w:hAnsiTheme="minorHAnsi"/>
          <w:i/>
          <w:sz w:val="22"/>
          <w:szCs w:val="22"/>
        </w:rPr>
        <w:t>.</w:t>
      </w:r>
    </w:p>
    <w:p w14:paraId="4603F024" w14:textId="77777777" w:rsidR="00DF0129" w:rsidRPr="00724CD5" w:rsidRDefault="00DF0129" w:rsidP="00DF0129">
      <w:pPr>
        <w:tabs>
          <w:tab w:val="left" w:pos="3825"/>
        </w:tabs>
        <w:spacing w:line="276" w:lineRule="auto"/>
        <w:rPr>
          <w:rFonts w:ascii="Candara" w:hAnsi="Candara" w:cs="Arial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ab/>
      </w:r>
    </w:p>
    <w:p w14:paraId="53273637" w14:textId="0874FF7F" w:rsidR="005B27B2" w:rsidRDefault="005B27B2" w:rsidP="006F276C">
      <w:pPr>
        <w:rPr>
          <w:rFonts w:ascii="Candara" w:hAnsi="Candara" w:cs="Arial"/>
          <w:sz w:val="20"/>
          <w:szCs w:val="20"/>
        </w:rPr>
      </w:pPr>
    </w:p>
    <w:p w14:paraId="0B7A5733" w14:textId="3C6447EB" w:rsidR="00DF0129" w:rsidRDefault="00DF0129" w:rsidP="006F276C">
      <w:pPr>
        <w:rPr>
          <w:rFonts w:ascii="Candara" w:hAnsi="Candara" w:cs="Arial"/>
          <w:sz w:val="20"/>
          <w:szCs w:val="20"/>
        </w:rPr>
      </w:pPr>
    </w:p>
    <w:p w14:paraId="6E27C8CD" w14:textId="51B552DB" w:rsidR="00DF0129" w:rsidRPr="00327E1B" w:rsidRDefault="004432D0" w:rsidP="006F276C">
      <w:pPr>
        <w:rPr>
          <w:rFonts w:ascii="Candara" w:hAnsi="Candara" w:cs="Arial"/>
          <w:sz w:val="20"/>
          <w:szCs w:val="20"/>
        </w:rPr>
      </w:pPr>
      <w:r w:rsidRPr="00327E1B">
        <w:rPr>
          <w:rFonts w:ascii="Candara" w:hAnsi="Candara" w:cs="Arial"/>
          <w:sz w:val="20"/>
          <w:szCs w:val="20"/>
        </w:rPr>
        <w:t>_______________________</w:t>
      </w:r>
    </w:p>
    <w:p w14:paraId="2257BDEA" w14:textId="054C14EA" w:rsidR="0094322E" w:rsidRPr="002A5D9F" w:rsidRDefault="004432D0" w:rsidP="006F276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jesto, datum </w:t>
      </w:r>
    </w:p>
    <w:p w14:paraId="1B1D7CFF" w14:textId="77777777" w:rsidR="003C52DD" w:rsidRPr="00327E1B" w:rsidRDefault="003C52DD" w:rsidP="006F276C">
      <w:pPr>
        <w:rPr>
          <w:rFonts w:ascii="Candara" w:hAnsi="Candara" w:cs="Arial"/>
          <w:sz w:val="20"/>
          <w:szCs w:val="20"/>
        </w:rPr>
      </w:pPr>
    </w:p>
    <w:p w14:paraId="555104F3" w14:textId="77777777" w:rsidR="003C52DD" w:rsidRPr="00327E1B" w:rsidRDefault="003C52DD" w:rsidP="006F276C">
      <w:pPr>
        <w:rPr>
          <w:rFonts w:ascii="Candara" w:hAnsi="Candara" w:cs="Arial"/>
          <w:sz w:val="20"/>
          <w:szCs w:val="20"/>
        </w:rPr>
      </w:pPr>
    </w:p>
    <w:p w14:paraId="2037AE9A" w14:textId="77777777" w:rsidR="003C52DD" w:rsidRPr="00327E1B" w:rsidRDefault="003C52DD" w:rsidP="006F276C">
      <w:pPr>
        <w:rPr>
          <w:rFonts w:ascii="Candara" w:hAnsi="Candara" w:cs="Arial"/>
          <w:sz w:val="20"/>
          <w:szCs w:val="20"/>
        </w:rPr>
      </w:pPr>
    </w:p>
    <w:p w14:paraId="133218FF" w14:textId="0742296C" w:rsidR="005B27B2" w:rsidRPr="00A1762E" w:rsidRDefault="003C52DD" w:rsidP="006F276C">
      <w:pPr>
        <w:jc w:val="center"/>
        <w:rPr>
          <w:rFonts w:asciiTheme="minorHAnsi" w:hAnsiTheme="minorHAnsi" w:cstheme="minorHAnsi"/>
          <w:sz w:val="22"/>
          <w:szCs w:val="22"/>
        </w:rPr>
      </w:pPr>
      <w:r w:rsidRPr="00327E1B">
        <w:rPr>
          <w:rFonts w:ascii="Candara" w:hAnsi="Candara"/>
        </w:rPr>
        <w:tab/>
      </w:r>
      <w:r w:rsidRPr="00327E1B">
        <w:rPr>
          <w:rFonts w:ascii="Candara" w:hAnsi="Candara"/>
        </w:rPr>
        <w:tab/>
      </w:r>
      <w:r w:rsidRPr="00327E1B">
        <w:rPr>
          <w:rFonts w:ascii="Candara" w:hAnsi="Candara"/>
        </w:rPr>
        <w:tab/>
      </w:r>
      <w:r w:rsidRPr="00327E1B">
        <w:rPr>
          <w:rFonts w:ascii="Candara" w:hAnsi="Candara"/>
        </w:rPr>
        <w:tab/>
      </w:r>
      <w:r w:rsidRPr="00327E1B">
        <w:rPr>
          <w:rFonts w:ascii="Candara" w:hAnsi="Candara"/>
        </w:rPr>
        <w:tab/>
      </w:r>
      <w:r w:rsidRPr="00327E1B">
        <w:rPr>
          <w:rFonts w:ascii="Candara" w:hAnsi="Candara"/>
        </w:rPr>
        <w:tab/>
      </w:r>
      <w:r w:rsidRPr="00327E1B">
        <w:rPr>
          <w:rFonts w:ascii="Candara" w:hAnsi="Candara"/>
        </w:rPr>
        <w:tab/>
      </w:r>
      <w:r w:rsidRPr="00327E1B">
        <w:rPr>
          <w:rFonts w:ascii="Candara" w:hAnsi="Candara"/>
        </w:rPr>
        <w:tab/>
      </w:r>
    </w:p>
    <w:p w14:paraId="03F5BA51" w14:textId="77777777" w:rsidR="005B27B2" w:rsidRPr="00327E1B" w:rsidRDefault="005B27B2" w:rsidP="006F276C">
      <w:pPr>
        <w:rPr>
          <w:rFonts w:ascii="Candara" w:hAnsi="Candara" w:cs="Arial"/>
          <w:sz w:val="20"/>
          <w:szCs w:val="20"/>
        </w:rPr>
      </w:pPr>
    </w:p>
    <w:p w14:paraId="04F97A70" w14:textId="77777777" w:rsidR="005B27B2" w:rsidRPr="00327E1B" w:rsidRDefault="005B27B2" w:rsidP="006F276C">
      <w:pPr>
        <w:rPr>
          <w:rFonts w:ascii="Candara" w:hAnsi="Candara" w:cs="Arial"/>
          <w:sz w:val="20"/>
          <w:szCs w:val="20"/>
        </w:rPr>
      </w:pPr>
    </w:p>
    <w:p w14:paraId="71DAD953" w14:textId="77777777" w:rsidR="00724CD5" w:rsidRDefault="003C52DD" w:rsidP="00C330F9">
      <w:pPr>
        <w:rPr>
          <w:rFonts w:ascii="Candara" w:hAnsi="Candara" w:cs="Arial"/>
          <w:sz w:val="20"/>
          <w:szCs w:val="20"/>
        </w:rPr>
      </w:pPr>
      <w:r w:rsidRPr="00327E1B">
        <w:rPr>
          <w:rFonts w:ascii="Candara" w:hAnsi="Candara" w:cs="Arial"/>
          <w:sz w:val="20"/>
          <w:szCs w:val="20"/>
        </w:rPr>
        <w:tab/>
      </w:r>
      <w:r w:rsidRPr="00327E1B">
        <w:rPr>
          <w:rFonts w:ascii="Candara" w:hAnsi="Candara" w:cs="Arial"/>
          <w:sz w:val="20"/>
          <w:szCs w:val="20"/>
        </w:rPr>
        <w:tab/>
      </w:r>
      <w:r w:rsidRPr="00327E1B">
        <w:rPr>
          <w:rFonts w:ascii="Candara" w:hAnsi="Candara" w:cs="Arial"/>
          <w:sz w:val="20"/>
          <w:szCs w:val="20"/>
        </w:rPr>
        <w:tab/>
      </w:r>
      <w:r w:rsidRPr="00327E1B">
        <w:rPr>
          <w:rFonts w:ascii="Candara" w:hAnsi="Candara" w:cs="Arial"/>
          <w:sz w:val="20"/>
          <w:szCs w:val="20"/>
        </w:rPr>
        <w:tab/>
      </w:r>
      <w:r w:rsidRPr="00327E1B">
        <w:rPr>
          <w:rFonts w:ascii="Candara" w:hAnsi="Candara" w:cs="Arial"/>
          <w:sz w:val="20"/>
          <w:szCs w:val="20"/>
        </w:rPr>
        <w:tab/>
      </w:r>
      <w:r w:rsidRPr="00327E1B">
        <w:rPr>
          <w:rFonts w:ascii="Candara" w:hAnsi="Candara" w:cs="Arial"/>
          <w:sz w:val="20"/>
          <w:szCs w:val="20"/>
        </w:rPr>
        <w:tab/>
      </w:r>
      <w:r w:rsidRPr="00327E1B">
        <w:rPr>
          <w:rFonts w:ascii="Candara" w:hAnsi="Candara" w:cs="Arial"/>
          <w:sz w:val="20"/>
          <w:szCs w:val="20"/>
        </w:rPr>
        <w:tab/>
      </w:r>
      <w:r w:rsidRPr="00327E1B">
        <w:rPr>
          <w:rFonts w:ascii="Candara" w:hAnsi="Candara" w:cs="Arial"/>
          <w:sz w:val="20"/>
          <w:szCs w:val="20"/>
        </w:rPr>
        <w:tab/>
      </w:r>
      <w:r w:rsidRPr="00327E1B">
        <w:rPr>
          <w:rFonts w:ascii="Candara" w:hAnsi="Candara" w:cs="Arial"/>
          <w:sz w:val="20"/>
          <w:szCs w:val="20"/>
        </w:rPr>
        <w:tab/>
      </w:r>
      <w:r w:rsidR="00495B9D" w:rsidRPr="00327E1B">
        <w:rPr>
          <w:rFonts w:ascii="Candara" w:hAnsi="Candara" w:cs="Arial"/>
          <w:sz w:val="20"/>
          <w:szCs w:val="20"/>
        </w:rPr>
        <w:t>_______________________</w:t>
      </w:r>
    </w:p>
    <w:p w14:paraId="73D03FA8" w14:textId="77777777" w:rsidR="00724CD5" w:rsidRPr="00724CD5" w:rsidRDefault="00724CD5" w:rsidP="00724CD5">
      <w:pPr>
        <w:rPr>
          <w:rFonts w:ascii="Candara" w:hAnsi="Candara" w:cs="Arial"/>
          <w:sz w:val="20"/>
          <w:szCs w:val="20"/>
        </w:rPr>
      </w:pPr>
    </w:p>
    <w:p w14:paraId="17270FA3" w14:textId="1B63900C" w:rsidR="00724CD5" w:rsidRDefault="00A1762E" w:rsidP="00724CD5">
      <w:pPr>
        <w:rPr>
          <w:rFonts w:ascii="Candara" w:hAnsi="Candara" w:cs="Arial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Pr="00A1762E">
        <w:rPr>
          <w:rFonts w:asciiTheme="minorHAnsi" w:hAnsiTheme="minorHAnsi" w:cstheme="minorHAnsi"/>
          <w:sz w:val="22"/>
          <w:szCs w:val="22"/>
        </w:rPr>
        <w:t>Potpis</w:t>
      </w:r>
    </w:p>
    <w:p w14:paraId="41681E4E" w14:textId="77777777" w:rsidR="00E23EEE" w:rsidRDefault="00E23EEE" w:rsidP="00724CD5">
      <w:pPr>
        <w:tabs>
          <w:tab w:val="left" w:pos="3825"/>
        </w:tabs>
        <w:rPr>
          <w:rFonts w:ascii="Candara" w:hAnsi="Candara" w:cs="Arial"/>
          <w:sz w:val="20"/>
          <w:szCs w:val="20"/>
        </w:rPr>
      </w:pPr>
    </w:p>
    <w:p w14:paraId="7F246D3E" w14:textId="77777777" w:rsidR="00DF0129" w:rsidRPr="00724CD5" w:rsidRDefault="00DF0129">
      <w:pPr>
        <w:tabs>
          <w:tab w:val="left" w:pos="3825"/>
        </w:tabs>
        <w:spacing w:line="276" w:lineRule="auto"/>
        <w:rPr>
          <w:rFonts w:ascii="Candara" w:hAnsi="Candara" w:cs="Arial"/>
          <w:sz w:val="20"/>
          <w:szCs w:val="20"/>
        </w:rPr>
      </w:pPr>
    </w:p>
    <w:sectPr w:rsidR="00DF0129" w:rsidRPr="00724CD5" w:rsidSect="005655F3">
      <w:headerReference w:type="default" r:id="rId8"/>
      <w:footerReference w:type="default" r:id="rId9"/>
      <w:pgSz w:w="11906" w:h="16838" w:code="9"/>
      <w:pgMar w:top="1418" w:right="1106" w:bottom="851" w:left="1418" w:header="170" w:footer="22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D04D4" w14:textId="77777777" w:rsidR="00360C54" w:rsidRDefault="00360C54" w:rsidP="007A14CF">
      <w:r>
        <w:separator/>
      </w:r>
    </w:p>
  </w:endnote>
  <w:endnote w:type="continuationSeparator" w:id="0">
    <w:p w14:paraId="6F17A798" w14:textId="77777777" w:rsidR="00360C54" w:rsidRDefault="00360C54" w:rsidP="007A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8E184" w14:textId="67B20978" w:rsidR="00DC72D5" w:rsidRPr="00BE60DB" w:rsidRDefault="00A03FA5" w:rsidP="00C330F9">
    <w:pPr>
      <w:pStyle w:val="Footer"/>
      <w:pBdr>
        <w:bottom w:val="single" w:sz="4" w:space="1" w:color="auto"/>
      </w:pBdr>
      <w:tabs>
        <w:tab w:val="clear" w:pos="9072"/>
        <w:tab w:val="right" w:pos="11160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Obrazac 1. </w:t>
    </w:r>
  </w:p>
  <w:p w14:paraId="63C03BB9" w14:textId="586F1075" w:rsidR="00DC72D5" w:rsidRPr="00BE60DB" w:rsidRDefault="00DC72D5">
    <w:pPr>
      <w:pStyle w:val="Footer"/>
      <w:jc w:val="right"/>
      <w:rPr>
        <w:rFonts w:ascii="Calibri" w:hAnsi="Calibri"/>
        <w:sz w:val="18"/>
        <w:szCs w:val="18"/>
      </w:rPr>
    </w:pPr>
    <w:r w:rsidRPr="00BE60DB">
      <w:rPr>
        <w:rFonts w:ascii="Calibri" w:hAnsi="Calibri"/>
        <w:sz w:val="18"/>
        <w:szCs w:val="18"/>
      </w:rPr>
      <w:fldChar w:fldCharType="begin"/>
    </w:r>
    <w:r w:rsidRPr="00BE60DB">
      <w:rPr>
        <w:rFonts w:ascii="Calibri" w:hAnsi="Calibri"/>
        <w:sz w:val="18"/>
        <w:szCs w:val="18"/>
      </w:rPr>
      <w:instrText xml:space="preserve"> PAGE   \* MERGEFORMAT </w:instrText>
    </w:r>
    <w:r w:rsidRPr="00BE60DB">
      <w:rPr>
        <w:rFonts w:ascii="Calibri" w:hAnsi="Calibri"/>
        <w:sz w:val="18"/>
        <w:szCs w:val="18"/>
      </w:rPr>
      <w:fldChar w:fldCharType="separate"/>
    </w:r>
    <w:r w:rsidR="006A07E0">
      <w:rPr>
        <w:rFonts w:ascii="Calibri" w:hAnsi="Calibri"/>
        <w:noProof/>
        <w:sz w:val="18"/>
        <w:szCs w:val="18"/>
      </w:rPr>
      <w:t>1</w:t>
    </w:r>
    <w:r w:rsidRPr="00BE60DB">
      <w:rPr>
        <w:rFonts w:ascii="Calibri" w:hAnsi="Calibri"/>
        <w:noProof/>
        <w:sz w:val="18"/>
        <w:szCs w:val="18"/>
      </w:rPr>
      <w:fldChar w:fldCharType="end"/>
    </w:r>
  </w:p>
  <w:p w14:paraId="60C01FF1" w14:textId="77777777" w:rsidR="00DC72D5" w:rsidRPr="00272BF9" w:rsidRDefault="00DC72D5" w:rsidP="00C91104">
    <w:pPr>
      <w:pStyle w:val="Footer"/>
      <w:tabs>
        <w:tab w:val="clear" w:pos="9072"/>
        <w:tab w:val="right" w:pos="9480"/>
      </w:tabs>
      <w:ind w:left="-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F62CD" w14:textId="77777777" w:rsidR="00360C54" w:rsidRDefault="00360C54" w:rsidP="007A14CF">
      <w:r>
        <w:separator/>
      </w:r>
    </w:p>
  </w:footnote>
  <w:footnote w:type="continuationSeparator" w:id="0">
    <w:p w14:paraId="524E1651" w14:textId="77777777" w:rsidR="00360C54" w:rsidRDefault="00360C54" w:rsidP="007A1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2EBDF" w14:textId="0DCFA649" w:rsidR="00DC72D5" w:rsidRDefault="005655F3" w:rsidP="00724CD5">
    <w:pPr>
      <w:tabs>
        <w:tab w:val="center" w:pos="4536"/>
        <w:tab w:val="left" w:pos="7371"/>
        <w:tab w:val="right" w:pos="9072"/>
      </w:tabs>
      <w:ind w:left="-142"/>
      <w:jc w:val="center"/>
      <w:rPr>
        <w:rFonts w:ascii="Candara" w:hAnsi="Candara" w:cs="Arial"/>
        <w:b/>
        <w:sz w:val="22"/>
        <w:szCs w:val="22"/>
      </w:rPr>
    </w:pPr>
    <w:r w:rsidRPr="00DC4F1A">
      <w:rPr>
        <w:noProof/>
      </w:rPr>
      <w:drawing>
        <wp:anchor distT="0" distB="0" distL="114300" distR="114300" simplePos="0" relativeHeight="251659264" behindDoc="1" locked="0" layoutInCell="1" allowOverlap="1" wp14:anchorId="17E0D0B7" wp14:editId="7EC37CAF">
          <wp:simplePos x="0" y="0"/>
          <wp:positionH relativeFrom="column">
            <wp:posOffset>0</wp:posOffset>
          </wp:positionH>
          <wp:positionV relativeFrom="paragraph">
            <wp:posOffset>151130</wp:posOffset>
          </wp:positionV>
          <wp:extent cx="2712939" cy="836971"/>
          <wp:effectExtent l="0" t="0" r="0" b="1270"/>
          <wp:wrapSquare wrapText="bothSides"/>
          <wp:docPr id="10" name="Picture 10" descr="C:\Users\Irena\AppData\Local\Packages\Microsoft.Windows.Photos_8wekyb3d8bbwe\TempState\ShareServiceTempFolder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rena\AppData\Local\Packages\Microsoft.Windows.Photos_8wekyb3d8bbwe\TempState\ShareServiceTempFolder\log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939" cy="836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4FAE7E" w14:textId="63214136" w:rsidR="00DC72D5" w:rsidRPr="003A2D61" w:rsidRDefault="00DC72D5" w:rsidP="0063521B">
    <w:pPr>
      <w:pStyle w:val="Header"/>
      <w:tabs>
        <w:tab w:val="clear" w:pos="9072"/>
        <w:tab w:val="right" w:pos="9480"/>
      </w:tabs>
      <w:ind w:right="-290"/>
      <w:jc w:val="right"/>
      <w:rPr>
        <w:rFonts w:ascii="Calibri" w:hAnsi="Calibri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D02E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626B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649E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183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1AF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878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6C5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89D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946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484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883545"/>
    <w:multiLevelType w:val="hybridMultilevel"/>
    <w:tmpl w:val="D45E9D5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85E7C27"/>
    <w:multiLevelType w:val="hybridMultilevel"/>
    <w:tmpl w:val="62F23BF8"/>
    <w:lvl w:ilvl="0" w:tplc="041A0017">
      <w:start w:val="1"/>
      <w:numFmt w:val="lowerLetter"/>
      <w:lvlText w:val="%1)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C6D3718"/>
    <w:multiLevelType w:val="hybridMultilevel"/>
    <w:tmpl w:val="DEE6C8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14C97"/>
    <w:multiLevelType w:val="hybridMultilevel"/>
    <w:tmpl w:val="CCDA42FA"/>
    <w:lvl w:ilvl="0" w:tplc="F878CA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81EE6"/>
    <w:multiLevelType w:val="hybridMultilevel"/>
    <w:tmpl w:val="E3B65C6C"/>
    <w:lvl w:ilvl="0" w:tplc="FAB82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C25170"/>
    <w:multiLevelType w:val="hybridMultilevel"/>
    <w:tmpl w:val="262605A6"/>
    <w:lvl w:ilvl="0" w:tplc="897606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0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6C0"/>
    <w:rsid w:val="000171FF"/>
    <w:rsid w:val="000273EB"/>
    <w:rsid w:val="00027D32"/>
    <w:rsid w:val="00057073"/>
    <w:rsid w:val="0006092B"/>
    <w:rsid w:val="0007218C"/>
    <w:rsid w:val="00083061"/>
    <w:rsid w:val="000B32AC"/>
    <w:rsid w:val="000B3525"/>
    <w:rsid w:val="000B6A72"/>
    <w:rsid w:val="000B7138"/>
    <w:rsid w:val="000D4040"/>
    <w:rsid w:val="000D7796"/>
    <w:rsid w:val="000E1929"/>
    <w:rsid w:val="000E7A33"/>
    <w:rsid w:val="000F03B7"/>
    <w:rsid w:val="000F06B5"/>
    <w:rsid w:val="000F1164"/>
    <w:rsid w:val="000F28B1"/>
    <w:rsid w:val="000F5407"/>
    <w:rsid w:val="00115655"/>
    <w:rsid w:val="001161D0"/>
    <w:rsid w:val="001179E6"/>
    <w:rsid w:val="00120AB7"/>
    <w:rsid w:val="001710DB"/>
    <w:rsid w:val="00171FDD"/>
    <w:rsid w:val="00173736"/>
    <w:rsid w:val="0019417D"/>
    <w:rsid w:val="0019731A"/>
    <w:rsid w:val="001A0427"/>
    <w:rsid w:val="001A1B4C"/>
    <w:rsid w:val="001A2E75"/>
    <w:rsid w:val="001A3E04"/>
    <w:rsid w:val="001E347B"/>
    <w:rsid w:val="001E4843"/>
    <w:rsid w:val="00220438"/>
    <w:rsid w:val="00226262"/>
    <w:rsid w:val="002365A9"/>
    <w:rsid w:val="002509BB"/>
    <w:rsid w:val="002605F2"/>
    <w:rsid w:val="00271FBA"/>
    <w:rsid w:val="00272BF9"/>
    <w:rsid w:val="00273FA8"/>
    <w:rsid w:val="00292DB1"/>
    <w:rsid w:val="002A5D9F"/>
    <w:rsid w:val="002B2BFE"/>
    <w:rsid w:val="002C2B8A"/>
    <w:rsid w:val="002D3182"/>
    <w:rsid w:val="002E654C"/>
    <w:rsid w:val="002F2485"/>
    <w:rsid w:val="00317560"/>
    <w:rsid w:val="003237C5"/>
    <w:rsid w:val="00327E1B"/>
    <w:rsid w:val="003348BA"/>
    <w:rsid w:val="00360C54"/>
    <w:rsid w:val="0039295C"/>
    <w:rsid w:val="003A2D61"/>
    <w:rsid w:val="003B01A5"/>
    <w:rsid w:val="003C52DD"/>
    <w:rsid w:val="003C6CD3"/>
    <w:rsid w:val="004036E3"/>
    <w:rsid w:val="00423F3F"/>
    <w:rsid w:val="004309B2"/>
    <w:rsid w:val="00433DDB"/>
    <w:rsid w:val="004432D0"/>
    <w:rsid w:val="00443B5A"/>
    <w:rsid w:val="004618E4"/>
    <w:rsid w:val="00495B9D"/>
    <w:rsid w:val="004A4FE3"/>
    <w:rsid w:val="004A5707"/>
    <w:rsid w:val="004A62CD"/>
    <w:rsid w:val="004C251B"/>
    <w:rsid w:val="004D4D59"/>
    <w:rsid w:val="004F05B7"/>
    <w:rsid w:val="005147A6"/>
    <w:rsid w:val="005343C6"/>
    <w:rsid w:val="00547609"/>
    <w:rsid w:val="00553574"/>
    <w:rsid w:val="00555415"/>
    <w:rsid w:val="00561832"/>
    <w:rsid w:val="005655F3"/>
    <w:rsid w:val="00567447"/>
    <w:rsid w:val="00573DE1"/>
    <w:rsid w:val="0057509C"/>
    <w:rsid w:val="005764CD"/>
    <w:rsid w:val="00595C4C"/>
    <w:rsid w:val="005A44C5"/>
    <w:rsid w:val="005B2567"/>
    <w:rsid w:val="005B27B2"/>
    <w:rsid w:val="005C1E4E"/>
    <w:rsid w:val="005F5333"/>
    <w:rsid w:val="00610292"/>
    <w:rsid w:val="00627286"/>
    <w:rsid w:val="006311A5"/>
    <w:rsid w:val="0063521B"/>
    <w:rsid w:val="006368CA"/>
    <w:rsid w:val="0064071A"/>
    <w:rsid w:val="0064126D"/>
    <w:rsid w:val="00676AA0"/>
    <w:rsid w:val="00693924"/>
    <w:rsid w:val="006972D0"/>
    <w:rsid w:val="006A07E0"/>
    <w:rsid w:val="006A0969"/>
    <w:rsid w:val="006A3987"/>
    <w:rsid w:val="006A7D51"/>
    <w:rsid w:val="006B1C9E"/>
    <w:rsid w:val="006B498C"/>
    <w:rsid w:val="006C14CA"/>
    <w:rsid w:val="006C3459"/>
    <w:rsid w:val="006C724D"/>
    <w:rsid w:val="006D06B0"/>
    <w:rsid w:val="006F276C"/>
    <w:rsid w:val="00711D61"/>
    <w:rsid w:val="0071426C"/>
    <w:rsid w:val="0071776F"/>
    <w:rsid w:val="00723A03"/>
    <w:rsid w:val="00724CD5"/>
    <w:rsid w:val="0072669A"/>
    <w:rsid w:val="00730B04"/>
    <w:rsid w:val="007362A9"/>
    <w:rsid w:val="00742D05"/>
    <w:rsid w:val="00750077"/>
    <w:rsid w:val="007856D8"/>
    <w:rsid w:val="00787A6C"/>
    <w:rsid w:val="00791B71"/>
    <w:rsid w:val="00792F78"/>
    <w:rsid w:val="007A14CF"/>
    <w:rsid w:val="007A385E"/>
    <w:rsid w:val="007C7434"/>
    <w:rsid w:val="007E38A7"/>
    <w:rsid w:val="007F09A4"/>
    <w:rsid w:val="008023FB"/>
    <w:rsid w:val="008062AA"/>
    <w:rsid w:val="00806376"/>
    <w:rsid w:val="008122CE"/>
    <w:rsid w:val="008249E0"/>
    <w:rsid w:val="00825C95"/>
    <w:rsid w:val="00827049"/>
    <w:rsid w:val="008369F7"/>
    <w:rsid w:val="00845FD5"/>
    <w:rsid w:val="008505B8"/>
    <w:rsid w:val="0086739F"/>
    <w:rsid w:val="00873DEF"/>
    <w:rsid w:val="00880C28"/>
    <w:rsid w:val="0088636B"/>
    <w:rsid w:val="00896074"/>
    <w:rsid w:val="008A29AF"/>
    <w:rsid w:val="008A5687"/>
    <w:rsid w:val="008D2993"/>
    <w:rsid w:val="008D5AAF"/>
    <w:rsid w:val="008F1BDC"/>
    <w:rsid w:val="008F4CA1"/>
    <w:rsid w:val="009169BA"/>
    <w:rsid w:val="009178A8"/>
    <w:rsid w:val="00924103"/>
    <w:rsid w:val="0094322E"/>
    <w:rsid w:val="0094510B"/>
    <w:rsid w:val="00954AC3"/>
    <w:rsid w:val="009625FE"/>
    <w:rsid w:val="00964A39"/>
    <w:rsid w:val="00966248"/>
    <w:rsid w:val="00976CC0"/>
    <w:rsid w:val="00993102"/>
    <w:rsid w:val="009A2B22"/>
    <w:rsid w:val="009A324A"/>
    <w:rsid w:val="009B04CB"/>
    <w:rsid w:val="009D4D9D"/>
    <w:rsid w:val="009E2263"/>
    <w:rsid w:val="00A03FA5"/>
    <w:rsid w:val="00A1762E"/>
    <w:rsid w:val="00A27BCD"/>
    <w:rsid w:val="00A467FB"/>
    <w:rsid w:val="00A564B2"/>
    <w:rsid w:val="00A625D7"/>
    <w:rsid w:val="00A633E3"/>
    <w:rsid w:val="00A66848"/>
    <w:rsid w:val="00A67631"/>
    <w:rsid w:val="00A97F24"/>
    <w:rsid w:val="00AC63BE"/>
    <w:rsid w:val="00AE2256"/>
    <w:rsid w:val="00AE25F9"/>
    <w:rsid w:val="00AF31B7"/>
    <w:rsid w:val="00B040DB"/>
    <w:rsid w:val="00B2406F"/>
    <w:rsid w:val="00B30F3F"/>
    <w:rsid w:val="00B417B3"/>
    <w:rsid w:val="00B45F51"/>
    <w:rsid w:val="00B50879"/>
    <w:rsid w:val="00B52629"/>
    <w:rsid w:val="00B52967"/>
    <w:rsid w:val="00BB447A"/>
    <w:rsid w:val="00BC0E20"/>
    <w:rsid w:val="00BE60DB"/>
    <w:rsid w:val="00BF0638"/>
    <w:rsid w:val="00BF26F1"/>
    <w:rsid w:val="00C15D24"/>
    <w:rsid w:val="00C176C0"/>
    <w:rsid w:val="00C330F9"/>
    <w:rsid w:val="00C40D2A"/>
    <w:rsid w:val="00C91104"/>
    <w:rsid w:val="00C96E24"/>
    <w:rsid w:val="00CA717F"/>
    <w:rsid w:val="00CB2DA7"/>
    <w:rsid w:val="00CC376D"/>
    <w:rsid w:val="00CD03CC"/>
    <w:rsid w:val="00CD1BA0"/>
    <w:rsid w:val="00CD3AFA"/>
    <w:rsid w:val="00CE6CC7"/>
    <w:rsid w:val="00CF5D90"/>
    <w:rsid w:val="00D10AC9"/>
    <w:rsid w:val="00D26062"/>
    <w:rsid w:val="00D31C97"/>
    <w:rsid w:val="00D365FB"/>
    <w:rsid w:val="00D4259B"/>
    <w:rsid w:val="00D5413F"/>
    <w:rsid w:val="00D81B38"/>
    <w:rsid w:val="00D8433E"/>
    <w:rsid w:val="00D85DB0"/>
    <w:rsid w:val="00D93B25"/>
    <w:rsid w:val="00DC72D5"/>
    <w:rsid w:val="00DF0129"/>
    <w:rsid w:val="00DF1442"/>
    <w:rsid w:val="00DF565A"/>
    <w:rsid w:val="00E01A42"/>
    <w:rsid w:val="00E23EEE"/>
    <w:rsid w:val="00E24457"/>
    <w:rsid w:val="00E36A63"/>
    <w:rsid w:val="00E468E2"/>
    <w:rsid w:val="00E50E0E"/>
    <w:rsid w:val="00E51DA7"/>
    <w:rsid w:val="00EB5D53"/>
    <w:rsid w:val="00EC1BDE"/>
    <w:rsid w:val="00EC25D0"/>
    <w:rsid w:val="00EC2634"/>
    <w:rsid w:val="00ED1FFB"/>
    <w:rsid w:val="00ED7B45"/>
    <w:rsid w:val="00EE1C2D"/>
    <w:rsid w:val="00EF2941"/>
    <w:rsid w:val="00F0002D"/>
    <w:rsid w:val="00F14213"/>
    <w:rsid w:val="00F37F85"/>
    <w:rsid w:val="00F53B52"/>
    <w:rsid w:val="00F719B9"/>
    <w:rsid w:val="00F92A73"/>
    <w:rsid w:val="00F96FFB"/>
    <w:rsid w:val="00F97C72"/>
    <w:rsid w:val="00FA1064"/>
    <w:rsid w:val="00FA1624"/>
    <w:rsid w:val="00FA2EF5"/>
    <w:rsid w:val="00FB3614"/>
    <w:rsid w:val="00FE25DE"/>
    <w:rsid w:val="00FF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D0790C"/>
  <w15:docId w15:val="{C2FCB5DC-1B1C-43FA-9D9E-B2C3AEE9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76C0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ED7B4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7447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D40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D4040"/>
  </w:style>
  <w:style w:type="paragraph" w:styleId="BalloonText">
    <w:name w:val="Balloon Text"/>
    <w:basedOn w:val="Normal"/>
    <w:link w:val="BalloonTextChar"/>
    <w:uiPriority w:val="99"/>
    <w:semiHidden/>
    <w:unhideWhenUsed/>
    <w:rsid w:val="000D4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4040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Heading3Char">
    <w:name w:val="Heading 3 Char"/>
    <w:link w:val="Heading3"/>
    <w:uiPriority w:val="9"/>
    <w:rsid w:val="00ED7B45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D7B4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ED7B45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D7B4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ED7B45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BodyText">
    <w:name w:val="Body Text"/>
    <w:basedOn w:val="Normal"/>
    <w:link w:val="BodyTextChar"/>
    <w:rsid w:val="007A14CF"/>
    <w:pPr>
      <w:jc w:val="center"/>
    </w:pPr>
    <w:rPr>
      <w:sz w:val="28"/>
    </w:rPr>
  </w:style>
  <w:style w:type="character" w:customStyle="1" w:styleId="BodyTextChar">
    <w:name w:val="Body Text Char"/>
    <w:link w:val="BodyText"/>
    <w:rsid w:val="007A14CF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FootnoteText">
    <w:name w:val="footnote text"/>
    <w:basedOn w:val="Normal"/>
    <w:link w:val="FootnoteTextChar"/>
    <w:rsid w:val="007A14CF"/>
    <w:rPr>
      <w:sz w:val="20"/>
      <w:szCs w:val="20"/>
      <w:lang w:val="en-GB"/>
    </w:rPr>
  </w:style>
  <w:style w:type="character" w:customStyle="1" w:styleId="FootnoteTextChar">
    <w:name w:val="Footnote Text Char"/>
    <w:link w:val="FootnoteText"/>
    <w:rsid w:val="007A14C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7A14C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9A2B2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A2B2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73736"/>
    <w:pPr>
      <w:jc w:val="both"/>
    </w:pPr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27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B01A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B01A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3B01A5"/>
    <w:rPr>
      <w:vertAlign w:val="superscript"/>
    </w:rPr>
  </w:style>
  <w:style w:type="table" w:customStyle="1" w:styleId="LightShading-Accent11">
    <w:name w:val="Light Shading - Accent 11"/>
    <w:basedOn w:val="TableNormal"/>
    <w:uiPriority w:val="60"/>
    <w:rsid w:val="00B5296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Footer">
    <w:name w:val="footer"/>
    <w:basedOn w:val="Normal"/>
    <w:link w:val="FooterChar"/>
    <w:uiPriority w:val="99"/>
    <w:unhideWhenUsed/>
    <w:rsid w:val="00423F3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23F3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rsid w:val="00272B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3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DE18E-D6A1-4080-B125-16F2935D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                                        </vt:lpstr>
      <vt:lpstr>                                          </vt:lpstr>
    </vt:vector>
  </TitlesOfParts>
  <Company>Microsoft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radja</dc:creator>
  <cp:keywords/>
  <cp:lastModifiedBy>Irena Dukić</cp:lastModifiedBy>
  <cp:revision>3</cp:revision>
  <cp:lastPrinted>2020-09-18T08:23:00Z</cp:lastPrinted>
  <dcterms:created xsi:type="dcterms:W3CDTF">2024-09-09T10:31:00Z</dcterms:created>
  <dcterms:modified xsi:type="dcterms:W3CDTF">2024-09-09T10:37:00Z</dcterms:modified>
</cp:coreProperties>
</file>